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A837B1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B90AB2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Міська цільова програма </w:t>
            </w:r>
            <w:r w:rsidR="005C40E6">
              <w:rPr>
                <w:b/>
                <w:bCs/>
                <w:color w:val="0070C0"/>
                <w:sz w:val="28"/>
                <w:szCs w:val="28"/>
              </w:rPr>
              <w:t>інформатизації діяльності  У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івництва Ніжинської міської ради на 202</w:t>
            </w:r>
            <w:r w:rsidR="00A837B1">
              <w:rPr>
                <w:b/>
                <w:bCs/>
                <w:color w:val="0070C0"/>
                <w:sz w:val="28"/>
                <w:szCs w:val="28"/>
              </w:rPr>
              <w:t>1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E1228" w:rsidRDefault="00D506A8" w:rsidP="00F44A4C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6355B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6355B6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6355B6">
              <w:rPr>
                <w:color w:val="0070C0"/>
                <w:sz w:val="28"/>
                <w:szCs w:val="28"/>
                <w:u w:val="single"/>
              </w:rPr>
              <w:t xml:space="preserve">  №7-65/2019  від  24 грудня 2019</w:t>
            </w:r>
            <w:r w:rsidR="006355B6"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6355B6">
              <w:rPr>
                <w:color w:val="0070C0"/>
                <w:sz w:val="28"/>
                <w:szCs w:val="28"/>
                <w:u w:val="single"/>
              </w:rPr>
              <w:t xml:space="preserve">. </w:t>
            </w:r>
            <w:r w:rsidR="006355B6" w:rsidRPr="00F44A4C">
              <w:rPr>
                <w:color w:val="0070C0"/>
                <w:sz w:val="28"/>
                <w:szCs w:val="28"/>
                <w:highlight w:val="yellow"/>
                <w:u w:val="single"/>
              </w:rPr>
              <w:t>,зі змінами №11-3/2020 від 15.12.2020р</w:t>
            </w:r>
            <w:r w:rsidR="006355B6" w:rsidRPr="006355B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F44A4C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A837B1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5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837B1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E503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E5036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A837B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837B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</w:t>
            </w:r>
            <w:r w:rsidR="00E50362">
              <w:rPr>
                <w:rStyle w:val="spelle"/>
                <w:snapToGrid w:val="0"/>
                <w:sz w:val="20"/>
                <w:szCs w:val="20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A837B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8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837B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8</w:t>
            </w:r>
            <w:r w:rsidR="00E50362">
              <w:rPr>
                <w:rStyle w:val="spelle"/>
                <w:snapToGrid w:val="0"/>
                <w:sz w:val="20"/>
                <w:szCs w:val="20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</w:rPr>
              <w:t>000</w:t>
            </w:r>
            <w:r w:rsidR="00E50362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F44A4C" w:rsidRDefault="00A837B1" w:rsidP="008610C8">
            <w:pPr>
              <w:jc w:val="center"/>
              <w:rPr>
                <w:rStyle w:val="grame"/>
                <w:snapToGrid w:val="0"/>
                <w:sz w:val="16"/>
                <w:szCs w:val="16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AD4CCC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AD4CCC" w:rsidTr="00FC4A30">
        <w:trPr>
          <w:cantSplit/>
          <w:trHeight w:val="138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6355B6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комп’ютерного</w:t>
            </w:r>
            <w:proofErr w:type="spellEnd"/>
            <w:r w:rsidRPr="001A57F0">
              <w:rPr>
                <w:snapToGrid w:val="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A57F0">
              <w:rPr>
                <w:snapToGrid w:val="0"/>
                <w:sz w:val="20"/>
                <w:szCs w:val="20"/>
                <w:lang w:val="ru-RU"/>
              </w:rPr>
              <w:t>обладнання</w:t>
            </w:r>
            <w:proofErr w:type="spellEnd"/>
          </w:p>
        </w:tc>
        <w:tc>
          <w:tcPr>
            <w:tcW w:w="1561" w:type="dxa"/>
            <w:vAlign w:val="center"/>
          </w:tcPr>
          <w:p w:rsidR="006355B6" w:rsidRDefault="006355B6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E5169F" w:rsidRDefault="006355B6" w:rsidP="006E1228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6355B6">
              <w:rPr>
                <w:sz w:val="20"/>
                <w:szCs w:val="20"/>
                <w:lang w:val="ru-RU"/>
              </w:rPr>
              <w:t>55 000,00</w:t>
            </w:r>
          </w:p>
        </w:tc>
        <w:tc>
          <w:tcPr>
            <w:tcW w:w="1984" w:type="dxa"/>
            <w:vAlign w:val="center"/>
          </w:tcPr>
          <w:p w:rsidR="00C7623C" w:rsidRPr="00C13BAD" w:rsidRDefault="006355B6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6798" w:type="dxa"/>
            <w:vAlign w:val="center"/>
          </w:tcPr>
          <w:p w:rsidR="00C7623C" w:rsidRPr="006E1228" w:rsidRDefault="001A57F0" w:rsidP="00A837B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Заправка та ремонт</w:t>
            </w:r>
            <w:r w:rsidR="00AD4CCC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AD4CCC">
              <w:rPr>
                <w:snapToGrid w:val="0"/>
                <w:sz w:val="20"/>
                <w:szCs w:val="20"/>
                <w:lang w:val="ru-RU"/>
              </w:rPr>
              <w:t xml:space="preserve">( </w:t>
            </w:r>
            <w:proofErr w:type="spellStart"/>
            <w:proofErr w:type="gramEnd"/>
            <w:r w:rsidR="00AD4CCC">
              <w:rPr>
                <w:snapToGrid w:val="0"/>
                <w:sz w:val="20"/>
                <w:szCs w:val="20"/>
                <w:lang w:val="ru-RU"/>
              </w:rPr>
              <w:t>відновлення</w:t>
            </w:r>
            <w:proofErr w:type="spellEnd"/>
            <w:r w:rsidR="00AD4CCC">
              <w:rPr>
                <w:snapToGrid w:val="0"/>
                <w:sz w:val="20"/>
                <w:szCs w:val="20"/>
                <w:lang w:val="ru-RU"/>
              </w:rPr>
              <w:t xml:space="preserve"> )</w:t>
            </w:r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ртриджів</w:t>
            </w:r>
            <w:proofErr w:type="spellEnd"/>
            <w:r w:rsidR="00D41D89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D41D89"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 w:rsidR="00D41D8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41D89">
              <w:rPr>
                <w:snapToGrid w:val="0"/>
                <w:sz w:val="20"/>
                <w:szCs w:val="20"/>
                <w:lang w:val="ru-RU"/>
              </w:rPr>
              <w:t>електронних</w:t>
            </w:r>
            <w:proofErr w:type="spellEnd"/>
            <w:r w:rsidR="00D41D8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734C6">
              <w:rPr>
                <w:snapToGrid w:val="0"/>
                <w:sz w:val="20"/>
                <w:szCs w:val="20"/>
                <w:lang w:val="ru-RU"/>
              </w:rPr>
              <w:t>носіїв</w:t>
            </w:r>
            <w:proofErr w:type="spellEnd"/>
          </w:p>
        </w:tc>
      </w:tr>
      <w:tr w:rsidR="006E1228" w:rsidRPr="00C13BAD" w:rsidTr="00C7623C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E5169F" w:rsidRDefault="006E1228" w:rsidP="00EB6411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E1228" w:rsidRPr="00C13BAD" w:rsidRDefault="00AD4CCC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6798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Default="006355B6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33BE9" w:rsidTr="00C9388C"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433BE9" w:rsidTr="00C9388C">
        <w:tc>
          <w:tcPr>
            <w:tcW w:w="4740" w:type="dxa"/>
          </w:tcPr>
          <w:p w:rsidR="00433BE9" w:rsidRDefault="00433BE9" w:rsidP="00C938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33BE9" w:rsidRDefault="00433BE9" w:rsidP="00C938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C2" w:rsidRDefault="004374C2" w:rsidP="001C199B">
      <w:r>
        <w:separator/>
      </w:r>
    </w:p>
  </w:endnote>
  <w:endnote w:type="continuationSeparator" w:id="0">
    <w:p w:rsidR="004374C2" w:rsidRDefault="004374C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F204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F204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13CC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C2" w:rsidRDefault="004374C2" w:rsidP="001C199B">
      <w:r>
        <w:separator/>
      </w:r>
    </w:p>
  </w:footnote>
  <w:footnote w:type="continuationSeparator" w:id="0">
    <w:p w:rsidR="004374C2" w:rsidRDefault="004374C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260"/>
    <w:rsid w:val="00101DFC"/>
    <w:rsid w:val="00110932"/>
    <w:rsid w:val="001378C0"/>
    <w:rsid w:val="001427F9"/>
    <w:rsid w:val="0016303A"/>
    <w:rsid w:val="00175968"/>
    <w:rsid w:val="0019152E"/>
    <w:rsid w:val="001A2511"/>
    <w:rsid w:val="001A57F0"/>
    <w:rsid w:val="001B1A2C"/>
    <w:rsid w:val="001C199B"/>
    <w:rsid w:val="002062F8"/>
    <w:rsid w:val="00226185"/>
    <w:rsid w:val="002327F3"/>
    <w:rsid w:val="002349AB"/>
    <w:rsid w:val="0026523E"/>
    <w:rsid w:val="0027620A"/>
    <w:rsid w:val="00295DBB"/>
    <w:rsid w:val="002A29FD"/>
    <w:rsid w:val="002C69C3"/>
    <w:rsid w:val="002E34E5"/>
    <w:rsid w:val="002E710F"/>
    <w:rsid w:val="002F5F32"/>
    <w:rsid w:val="00313CC1"/>
    <w:rsid w:val="00313EAE"/>
    <w:rsid w:val="00316271"/>
    <w:rsid w:val="00330475"/>
    <w:rsid w:val="003334FD"/>
    <w:rsid w:val="0035713B"/>
    <w:rsid w:val="003603AB"/>
    <w:rsid w:val="00361F48"/>
    <w:rsid w:val="003923D6"/>
    <w:rsid w:val="003C5562"/>
    <w:rsid w:val="003D3919"/>
    <w:rsid w:val="003D4C1B"/>
    <w:rsid w:val="003E116B"/>
    <w:rsid w:val="003F2045"/>
    <w:rsid w:val="004051BB"/>
    <w:rsid w:val="00413514"/>
    <w:rsid w:val="00433BE9"/>
    <w:rsid w:val="00436A6D"/>
    <w:rsid w:val="004374C2"/>
    <w:rsid w:val="00461FC6"/>
    <w:rsid w:val="00467432"/>
    <w:rsid w:val="00476D3F"/>
    <w:rsid w:val="00482298"/>
    <w:rsid w:val="004B3927"/>
    <w:rsid w:val="004D3D5B"/>
    <w:rsid w:val="004E210D"/>
    <w:rsid w:val="00521A1B"/>
    <w:rsid w:val="0052341C"/>
    <w:rsid w:val="00534365"/>
    <w:rsid w:val="0053528F"/>
    <w:rsid w:val="005831D1"/>
    <w:rsid w:val="00583CB5"/>
    <w:rsid w:val="00586D66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602BE0"/>
    <w:rsid w:val="006151DB"/>
    <w:rsid w:val="00624C72"/>
    <w:rsid w:val="006355B6"/>
    <w:rsid w:val="00656B84"/>
    <w:rsid w:val="00662874"/>
    <w:rsid w:val="0067189E"/>
    <w:rsid w:val="00673B7D"/>
    <w:rsid w:val="00684704"/>
    <w:rsid w:val="00685F89"/>
    <w:rsid w:val="00695871"/>
    <w:rsid w:val="006B2B1F"/>
    <w:rsid w:val="006B767C"/>
    <w:rsid w:val="006E1228"/>
    <w:rsid w:val="006F0C71"/>
    <w:rsid w:val="00704F9D"/>
    <w:rsid w:val="00722759"/>
    <w:rsid w:val="007447E6"/>
    <w:rsid w:val="0078315B"/>
    <w:rsid w:val="00790D5B"/>
    <w:rsid w:val="007916B6"/>
    <w:rsid w:val="007A21CD"/>
    <w:rsid w:val="007B1B5C"/>
    <w:rsid w:val="007B54E5"/>
    <w:rsid w:val="007B789A"/>
    <w:rsid w:val="007E7860"/>
    <w:rsid w:val="00811D23"/>
    <w:rsid w:val="00815E44"/>
    <w:rsid w:val="008638B8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05FE"/>
    <w:rsid w:val="008E391C"/>
    <w:rsid w:val="009021FB"/>
    <w:rsid w:val="009039F4"/>
    <w:rsid w:val="009120D3"/>
    <w:rsid w:val="00951C95"/>
    <w:rsid w:val="0096793A"/>
    <w:rsid w:val="00981B94"/>
    <w:rsid w:val="009A4FDA"/>
    <w:rsid w:val="009D432C"/>
    <w:rsid w:val="009D45D9"/>
    <w:rsid w:val="009E2DF7"/>
    <w:rsid w:val="00A06968"/>
    <w:rsid w:val="00A16540"/>
    <w:rsid w:val="00A4045C"/>
    <w:rsid w:val="00A47564"/>
    <w:rsid w:val="00A6649A"/>
    <w:rsid w:val="00A803E2"/>
    <w:rsid w:val="00A837B1"/>
    <w:rsid w:val="00A8511D"/>
    <w:rsid w:val="00A91B66"/>
    <w:rsid w:val="00AA0A21"/>
    <w:rsid w:val="00AA1B3C"/>
    <w:rsid w:val="00AD4CCC"/>
    <w:rsid w:val="00AD790A"/>
    <w:rsid w:val="00AE2418"/>
    <w:rsid w:val="00AF3BD1"/>
    <w:rsid w:val="00AF477C"/>
    <w:rsid w:val="00B0307B"/>
    <w:rsid w:val="00B334D1"/>
    <w:rsid w:val="00B448CA"/>
    <w:rsid w:val="00B67EB5"/>
    <w:rsid w:val="00B763A9"/>
    <w:rsid w:val="00B77586"/>
    <w:rsid w:val="00B90AB2"/>
    <w:rsid w:val="00BA4548"/>
    <w:rsid w:val="00BD3903"/>
    <w:rsid w:val="00BF2745"/>
    <w:rsid w:val="00BF49F8"/>
    <w:rsid w:val="00BF4B97"/>
    <w:rsid w:val="00C022E8"/>
    <w:rsid w:val="00C155AC"/>
    <w:rsid w:val="00C20531"/>
    <w:rsid w:val="00C56323"/>
    <w:rsid w:val="00C71E4B"/>
    <w:rsid w:val="00C7623C"/>
    <w:rsid w:val="00C901C4"/>
    <w:rsid w:val="00CB0EFF"/>
    <w:rsid w:val="00CB13ED"/>
    <w:rsid w:val="00CE43FD"/>
    <w:rsid w:val="00D10092"/>
    <w:rsid w:val="00D17290"/>
    <w:rsid w:val="00D41D89"/>
    <w:rsid w:val="00D453DB"/>
    <w:rsid w:val="00D506A8"/>
    <w:rsid w:val="00D51640"/>
    <w:rsid w:val="00D534F7"/>
    <w:rsid w:val="00D626AB"/>
    <w:rsid w:val="00D62741"/>
    <w:rsid w:val="00D64FF5"/>
    <w:rsid w:val="00D95E9E"/>
    <w:rsid w:val="00DA6A2D"/>
    <w:rsid w:val="00DA7BFA"/>
    <w:rsid w:val="00DB7480"/>
    <w:rsid w:val="00DD3903"/>
    <w:rsid w:val="00E234C3"/>
    <w:rsid w:val="00E50362"/>
    <w:rsid w:val="00E5169F"/>
    <w:rsid w:val="00E71AB1"/>
    <w:rsid w:val="00E734C6"/>
    <w:rsid w:val="00E91F5D"/>
    <w:rsid w:val="00E95DB7"/>
    <w:rsid w:val="00EB4BE5"/>
    <w:rsid w:val="00EB6411"/>
    <w:rsid w:val="00EB71BD"/>
    <w:rsid w:val="00EC2FAD"/>
    <w:rsid w:val="00ED444D"/>
    <w:rsid w:val="00EF1296"/>
    <w:rsid w:val="00EF5EBA"/>
    <w:rsid w:val="00F3773C"/>
    <w:rsid w:val="00F44A4C"/>
    <w:rsid w:val="00F458F5"/>
    <w:rsid w:val="00F51F9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D04C-F961-4A7A-A6C0-01CC5673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4-05T14:00:00Z</cp:lastPrinted>
  <dcterms:created xsi:type="dcterms:W3CDTF">2021-04-05T14:01:00Z</dcterms:created>
  <dcterms:modified xsi:type="dcterms:W3CDTF">2021-04-05T14:01:00Z</dcterms:modified>
</cp:coreProperties>
</file>